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364629">
        <w:rPr>
          <w:rFonts w:ascii="GHEA Grapalat" w:eastAsia="Calibri" w:hAnsi="GHEA Grapalat"/>
          <w:b/>
          <w:i/>
          <w:sz w:val="22"/>
          <w:szCs w:val="22"/>
          <w:lang w:val="hy-AM"/>
        </w:rPr>
        <w:t>3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72773">
        <w:rPr>
          <w:rFonts w:ascii="GHEA Grapalat" w:eastAsia="Calibri" w:hAnsi="GHEA Grapalat"/>
          <w:b/>
          <w:i/>
          <w:sz w:val="22"/>
          <w:szCs w:val="22"/>
          <w:lang w:val="hy-AM"/>
        </w:rPr>
        <w:t>հուլիսի 6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6462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72773">
        <w:rPr>
          <w:rFonts w:ascii="GHEA Grapalat" w:eastAsia="Calibri" w:hAnsi="GHEA Grapalat"/>
          <w:b/>
          <w:i/>
          <w:sz w:val="22"/>
          <w:szCs w:val="22"/>
          <w:lang w:val="hy-AM"/>
        </w:rPr>
        <w:t>հուլիսի  12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25898">
        <w:rPr>
          <w:rFonts w:ascii="GHEA Grapalat" w:hAnsi="GHEA Grapalat"/>
          <w:b/>
          <w:i/>
          <w:sz w:val="22"/>
          <w:szCs w:val="22"/>
          <w:lang w:val="hy-AM"/>
        </w:rPr>
        <w:t>օգոստոսի  7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proofErr w:type="spellStart"/>
      <w:r w:rsidR="00625898">
        <w:rPr>
          <w:rFonts w:ascii="GHEA Grapalat" w:hAnsi="GHEA Grapalat" w:cs="Arial"/>
          <w:sz w:val="22"/>
          <w:szCs w:val="22"/>
          <w:lang w:val="hy-AM"/>
        </w:rPr>
        <w:t>Երևան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Մաշտոցի պողոտա 47, </w:t>
      </w:r>
      <w:r w:rsidR="00625898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625898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625898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25898">
        <w:rPr>
          <w:rFonts w:ascii="GHEA Grapalat" w:hAnsi="GHEA Grapalat"/>
          <w:b/>
          <w:i/>
          <w:sz w:val="22"/>
          <w:szCs w:val="22"/>
          <w:lang w:val="hy-AM"/>
        </w:rPr>
        <w:t>օգոստոսի 9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proofErr w:type="spellStart"/>
      <w:r w:rsidRPr="00CB5374">
        <w:rPr>
          <w:rFonts w:ascii="GHEA Grapalat" w:hAnsi="GHEA Grapalat" w:cs="Arial"/>
          <w:sz w:val="22"/>
          <w:szCs w:val="22"/>
          <w:lang w:val="hy-AM"/>
        </w:rPr>
        <w:t>Երևան</w:t>
      </w:r>
      <w:proofErr w:type="spellEnd"/>
      <w:r w:rsidRPr="00CB5374">
        <w:rPr>
          <w:rFonts w:ascii="GHEA Grapalat" w:hAnsi="GHEA Grapalat" w:cs="Arial"/>
          <w:sz w:val="22"/>
          <w:szCs w:val="22"/>
          <w:lang w:val="hy-AM"/>
        </w:rPr>
        <w:t>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10680" w:rsidRPr="00C310EC" w:rsidRDefault="002173DF" w:rsidP="002173DF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C310EC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03365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74452" w:rsidRPr="00A744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D06336" w:rsidRPr="0069077C" w:rsidRDefault="002173DF" w:rsidP="006C3AF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03365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D06336" w:rsidRPr="0069077C" w:rsidRDefault="00D06336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07B1A" w:rsidRPr="003327BB" w:rsidRDefault="00C07B1A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B438F6" w:rsidRPr="003327BB" w:rsidRDefault="00B438F6" w:rsidP="000D3F96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bookmarkStart w:id="0" w:name="_GoBack"/>
      <w:bookmarkEnd w:id="0"/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433E8"/>
    <w:rsid w:val="001567CD"/>
    <w:rsid w:val="00163309"/>
    <w:rsid w:val="00165A36"/>
    <w:rsid w:val="001664D0"/>
    <w:rsid w:val="001B0115"/>
    <w:rsid w:val="001C0572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93F96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B2247"/>
    <w:rsid w:val="00B072B3"/>
    <w:rsid w:val="00B15CD9"/>
    <w:rsid w:val="00B438F6"/>
    <w:rsid w:val="00B60CB3"/>
    <w:rsid w:val="00B63B53"/>
    <w:rsid w:val="00B80550"/>
    <w:rsid w:val="00B911D9"/>
    <w:rsid w:val="00B962B6"/>
    <w:rsid w:val="00BA13EC"/>
    <w:rsid w:val="00BB0350"/>
    <w:rsid w:val="00BC15E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10680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61335"/>
    <w:rsid w:val="00F7485D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2E68-36D0-4C9E-AA67-C3365E7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92</cp:revision>
  <cp:lastPrinted>2022-07-25T10:32:00Z</cp:lastPrinted>
  <dcterms:created xsi:type="dcterms:W3CDTF">2022-08-31T05:50:00Z</dcterms:created>
  <dcterms:modified xsi:type="dcterms:W3CDTF">2023-07-06T13:08:00Z</dcterms:modified>
</cp:coreProperties>
</file>